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965D00" w:rsidRDefault="00762918" w:rsidP="00762918">
      <w:pPr>
        <w:pStyle w:val="1"/>
        <w:jc w:val="center"/>
        <w:rPr>
          <w:b/>
          <w:lang w:val="en-US"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  <w:r w:rsidR="00965D00" w:rsidRPr="00965D00">
        <w:rPr>
          <w:b/>
          <w:sz w:val="26"/>
          <w:szCs w:val="26"/>
        </w:rPr>
        <w:t xml:space="preserve"> 147</w:t>
      </w:r>
      <w:r w:rsidR="00965D00">
        <w:rPr>
          <w:b/>
          <w:sz w:val="26"/>
          <w:szCs w:val="26"/>
          <w:lang w:val="en-US"/>
        </w:rPr>
        <w:t>-2022</w:t>
      </w:r>
      <w:bookmarkStart w:id="0" w:name="_GoBack"/>
      <w:bookmarkEnd w:id="0"/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AF3"/>
    <w:multiLevelType w:val="hybridMultilevel"/>
    <w:tmpl w:val="68EED1A2"/>
    <w:lvl w:ilvl="0" w:tplc="F06A9D8A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6AC"/>
    <w:rsid w:val="000E462B"/>
    <w:rsid w:val="00104BFE"/>
    <w:rsid w:val="0013295A"/>
    <w:rsid w:val="001401E0"/>
    <w:rsid w:val="001669B9"/>
    <w:rsid w:val="00180DA1"/>
    <w:rsid w:val="001A5799"/>
    <w:rsid w:val="001B58EB"/>
    <w:rsid w:val="001E0036"/>
    <w:rsid w:val="002236F9"/>
    <w:rsid w:val="00272121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47EE2"/>
    <w:rsid w:val="00476681"/>
    <w:rsid w:val="004A51B4"/>
    <w:rsid w:val="004A713A"/>
    <w:rsid w:val="004B52DF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62918"/>
    <w:rsid w:val="00784FA1"/>
    <w:rsid w:val="007A4AE1"/>
    <w:rsid w:val="007E5BAC"/>
    <w:rsid w:val="00857E95"/>
    <w:rsid w:val="00895A89"/>
    <w:rsid w:val="008D4F6D"/>
    <w:rsid w:val="00965D00"/>
    <w:rsid w:val="009B73C5"/>
    <w:rsid w:val="009C1CB3"/>
    <w:rsid w:val="009D33DA"/>
    <w:rsid w:val="00A102AF"/>
    <w:rsid w:val="00A4429F"/>
    <w:rsid w:val="00AE5BD3"/>
    <w:rsid w:val="00B549B6"/>
    <w:rsid w:val="00BF0694"/>
    <w:rsid w:val="00C13BB8"/>
    <w:rsid w:val="00C21836"/>
    <w:rsid w:val="00C86437"/>
    <w:rsid w:val="00CD4304"/>
    <w:rsid w:val="00D17A23"/>
    <w:rsid w:val="00D357D0"/>
    <w:rsid w:val="00D75245"/>
    <w:rsid w:val="00DD57C1"/>
    <w:rsid w:val="00E11E45"/>
    <w:rsid w:val="00E714D4"/>
    <w:rsid w:val="00EC065A"/>
    <w:rsid w:val="00EF3FE2"/>
    <w:rsid w:val="00F411CC"/>
    <w:rsid w:val="00F444E8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9CFB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FD97-C25F-4F99-AB75-B1D2F4C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6-22T13:34:00Z</cp:lastPrinted>
  <dcterms:created xsi:type="dcterms:W3CDTF">2021-06-24T06:28:00Z</dcterms:created>
  <dcterms:modified xsi:type="dcterms:W3CDTF">2022-01-21T08:10:00Z</dcterms:modified>
</cp:coreProperties>
</file>